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652188" w:rsidRDefault="00DE1183" w:rsidP="00DE1183">
      <w:pPr>
        <w:jc w:val="center"/>
        <w:rPr>
          <w:rFonts w:ascii="GHEA Grapalat" w:hAnsi="GHEA Grapalat" w:cs="Sylfaen"/>
          <w:b/>
          <w:sz w:val="20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42618E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«Երևանի օլիմպիական հերթափոխի պետական մարզական քոլեջ» ՊՈԱԿ-ը 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Pr="0042618E">
        <w:rPr>
          <w:rFonts w:ascii="GHEA Grapalat" w:hAnsi="GHEA Grapalat" w:cs="Sylfaen"/>
          <w:b/>
          <w:sz w:val="20"/>
          <w:lang w:val="hy-AM"/>
        </w:rPr>
        <w:t xml:space="preserve">անվտանգության </w:t>
      </w:r>
      <w:r w:rsidR="0061512B" w:rsidRPr="0042618E">
        <w:rPr>
          <w:rFonts w:ascii="GHEA Grapalat" w:hAnsi="GHEA Grapalat" w:cs="Sylfaen"/>
          <w:b/>
          <w:sz w:val="20"/>
          <w:lang w:val="hy-AM"/>
        </w:rPr>
        <w:t>աշխատակիցների</w:t>
      </w:r>
      <w:r w:rsidR="0061512B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 xml:space="preserve">համար հագուստի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9C7F00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 xml:space="preserve">ԵՕՀՊՄՔ-ՄԱԱՊՁԲ-21/03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hy-AM"/>
        </w:rPr>
        <w:t>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591EDC">
        <w:rPr>
          <w:rFonts w:ascii="GHEA Grapalat" w:hAnsi="GHEA Grapalat" w:cs="Sylfaen"/>
          <w:sz w:val="20"/>
          <w:lang w:val="af-ZA"/>
        </w:rPr>
        <w:t>թ</w:t>
      </w:r>
      <w:r w:rsidR="005461BC" w:rsidRPr="00591EDC">
        <w:rPr>
          <w:rFonts w:ascii="GHEA Grapalat" w:hAnsi="GHEA Grapalat" w:cs="Sylfaen"/>
          <w:sz w:val="20"/>
          <w:lang w:val="af-ZA"/>
        </w:rPr>
        <w:t>վականի</w:t>
      </w:r>
      <w:r w:rsidR="0056061B" w:rsidRPr="00591EDC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փետրվարի 10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 xml:space="preserve">Բ2096302909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65218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303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2055"/>
      </w:tblGrid>
      <w:tr w:rsidR="00464250" w:rsidRPr="00753238" w:rsidTr="005B2161">
        <w:trPr>
          <w:gridAfter w:val="1"/>
          <w:wAfter w:w="2055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B2161">
        <w:trPr>
          <w:gridAfter w:val="1"/>
          <w:wAfter w:w="2055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B2161">
        <w:trPr>
          <w:gridAfter w:val="1"/>
          <w:wAfter w:w="2055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B2161">
        <w:trPr>
          <w:gridAfter w:val="1"/>
          <w:wAfter w:w="2055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652188" w:rsidTr="006C52C5">
        <w:trPr>
          <w:gridAfter w:val="1"/>
          <w:wAfter w:w="2055" w:type="dxa"/>
          <w:trHeight w:val="2910"/>
        </w:trPr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304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E203E2" w:rsidRDefault="00652188" w:rsidP="00A502D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203E2">
              <w:rPr>
                <w:rFonts w:ascii="Sylfaen" w:hAnsi="Sylfaen"/>
                <w:sz w:val="20"/>
                <w:lang w:val="hy-AM"/>
              </w:rPr>
              <w:t>Ձմեռային բաջկոն</w:t>
            </w: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2 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2 000</w:t>
            </w:r>
          </w:p>
        </w:tc>
        <w:tc>
          <w:tcPr>
            <w:tcW w:w="18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F27416" w:rsidRDefault="00652188" w:rsidP="00CF3678">
            <w:pPr>
              <w:jc w:val="both"/>
              <w:rPr>
                <w:rFonts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Տղամարդու ձմերային բաջկոն, մուգ կապույտ գույնի, ներսի հատվածը 4մմ հաստությամբ սիտծիպոնից, ջրակայուն  (օքսֆորդ), դիմացի վերևի ձախ հատվածում մեկ գրպան, ներքևի կողային մասերում 2 գրպան։ Բաջկոնը ունի կապիշոն, շղթայով՝ հանվող։ Մեջքի</w:t>
            </w:r>
            <w:r>
              <w:rPr>
                <w:rFonts w:ascii="Sylfaen" w:hAnsi="Sylfaen" w:cs="Arial"/>
                <w:sz w:val="20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հատվածում գրվում է «Անվտագություն» և դիմացի գրպանի վրա նշվում է քոլեջի ամբողջական անվանման հապավումը, գրարումները կատարվում են դեղին գույնով։</w:t>
            </w:r>
          </w:p>
        </w:tc>
        <w:tc>
          <w:tcPr>
            <w:tcW w:w="18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F27416" w:rsidRDefault="00652188" w:rsidP="00A502DE">
            <w:pPr>
              <w:jc w:val="both"/>
              <w:rPr>
                <w:rFonts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Տղամարդու ձմերային բաջկոն, մուգ կապույտ գույնի, ներսի հատվածը 4մմ հաստությամբ սիտծիպոնից, ջրակայուն  (օքսֆորդ), դիմացի վերևի ձախ հատվածում մեկ գրպան, ներքևի կողային մասերում 2 գրպան։ Բաջկոնը ունի կապիշոն, շղթայով՝ հանվող։ Մեջքի </w:t>
            </w:r>
            <w:r>
              <w:rPr>
                <w:rFonts w:ascii="Sylfaen" w:hAnsi="Sylfaen" w:cs="Arial"/>
                <w:sz w:val="20"/>
                <w:lang w:val="hy-AM"/>
              </w:rPr>
              <w:t>հատվածում գրվում է «Անվտագություն» և դիմացի գրպանի վրա նշվում է քոլեջի ամբողջական անվանման հապավումը, գրարումները կատարվում են դեղին գույնով։</w:t>
            </w:r>
          </w:p>
        </w:tc>
      </w:tr>
      <w:tr w:rsidR="00652188" w:rsidRPr="00652188" w:rsidTr="006C52C5">
        <w:trPr>
          <w:gridAfter w:val="1"/>
          <w:wAfter w:w="2055" w:type="dxa"/>
          <w:trHeight w:val="1730"/>
        </w:trPr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A502D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203E2">
              <w:rPr>
                <w:rFonts w:ascii="Sylfaen" w:hAnsi="Sylfaen"/>
                <w:sz w:val="20"/>
                <w:lang w:val="hy-AM"/>
              </w:rPr>
              <w:t>Վերնաշապիկ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3000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530405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3000</w:t>
            </w:r>
          </w:p>
        </w:tc>
        <w:tc>
          <w:tcPr>
            <w:tcW w:w="180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Default="00652188" w:rsidP="00652188">
            <w:pPr>
              <w:jc w:val="both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 </w:t>
            </w:r>
            <w:r w:rsidRPr="00E203E2">
              <w:rPr>
                <w:rFonts w:ascii="Sylfaen" w:hAnsi="Sylfaen"/>
                <w:sz w:val="20"/>
                <w:lang w:val="hy-AM"/>
              </w:rPr>
              <w:t xml:space="preserve">Երկարաթև վերնաշապիկ կապույտ գույնի, վերնաշապիկը սև կոճակներով է, դիմացի վերևի աջ և ձախ </w:t>
            </w:r>
            <w:r w:rsidRPr="00E203E2">
              <w:rPr>
                <w:rFonts w:ascii="Sylfaen" w:hAnsi="Sylfaen"/>
                <w:sz w:val="20"/>
                <w:lang w:val="hy-AM"/>
              </w:rPr>
              <w:lastRenderedPageBreak/>
              <w:t>կողմերում կոճակով գրպաններով, նյութը ալպակայից։ Անդրավատիքի և գրպանների վերևի հատվածը  գույնը մոխրագույն։Ձախ գրպանի վրա դեղինով նշվում է քոլեջի անվանման հապավումը։</w:t>
            </w:r>
          </w:p>
        </w:tc>
        <w:tc>
          <w:tcPr>
            <w:tcW w:w="181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E203E2">
            <w:pPr>
              <w:jc w:val="both"/>
              <w:rPr>
                <w:rFonts w:ascii="Sylfaen" w:hAnsi="Sylfaen" w:cs="Arial"/>
                <w:sz w:val="20"/>
                <w:lang w:val="hy-AM"/>
              </w:rPr>
            </w:pPr>
            <w:r w:rsidRPr="00E203E2">
              <w:rPr>
                <w:rFonts w:ascii="Sylfaen" w:hAnsi="Sylfaen" w:cs="Arial"/>
                <w:sz w:val="20"/>
                <w:lang w:val="hy-AM"/>
              </w:rPr>
              <w:lastRenderedPageBreak/>
              <w:t xml:space="preserve"> </w:t>
            </w:r>
            <w:r w:rsidRPr="00E203E2">
              <w:rPr>
                <w:rFonts w:ascii="Sylfaen" w:hAnsi="Sylfaen"/>
                <w:sz w:val="20"/>
                <w:lang w:val="hy-AM"/>
              </w:rPr>
              <w:t xml:space="preserve">Երկարաթև վերնաշապիկ կապույտ գույնի, վերնաշապիկը սև կոճակներով է, դիմացի վերևի աջ և ձախ </w:t>
            </w:r>
            <w:r w:rsidRPr="00E203E2">
              <w:rPr>
                <w:rFonts w:ascii="Sylfaen" w:hAnsi="Sylfaen"/>
                <w:sz w:val="20"/>
                <w:lang w:val="hy-AM"/>
              </w:rPr>
              <w:lastRenderedPageBreak/>
              <w:t>կողմերում կոճակով գրպաններով, նյութը ալպակայից։ Անդրավատիքի և գրպանների վերևի հատվածը  գույնը մոխրագույն։Ձախ գրպանի վրա դեղինով նշվում է քոլեջի անվանման հապավումը։</w:t>
            </w:r>
          </w:p>
        </w:tc>
      </w:tr>
      <w:tr w:rsidR="00652188" w:rsidRPr="00652188" w:rsidTr="005B2161">
        <w:trPr>
          <w:gridAfter w:val="1"/>
          <w:wAfter w:w="2055" w:type="dxa"/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753238" w:rsidTr="005B2161">
        <w:trPr>
          <w:gridAfter w:val="1"/>
          <w:wAfter w:w="2055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5E7414" w:rsidRDefault="00652188" w:rsidP="0071357C">
            <w:pPr>
              <w:rPr>
                <w:rFonts w:ascii="GHEA Grapalat" w:hAnsi="GHEA Grapalat" w:cs="Arial"/>
                <w:sz w:val="20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652188" w:rsidRPr="00753238" w:rsidTr="005B2161">
        <w:trPr>
          <w:gridAfter w:val="1"/>
          <w:wAfter w:w="2055" w:type="dxa"/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652188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652188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753238" w:rsidTr="009920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77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E203E2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52188" w:rsidRPr="001C20B4" w:rsidRDefault="00652188" w:rsidP="001C20B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</w:tr>
      <w:tr w:rsidR="00652188" w:rsidRPr="00E203E2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203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203E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52188" w:rsidRPr="00E203E2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652188" w:rsidRPr="0075323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188" w:rsidRPr="00753238" w:rsidTr="005B2161">
        <w:trPr>
          <w:gridAfter w:val="1"/>
          <w:wAfter w:w="2055" w:type="dxa"/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:rsidTr="005B2161">
        <w:trPr>
          <w:gridAfter w:val="1"/>
          <w:wAfter w:w="2055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652188" w:rsidRPr="00753238" w:rsidTr="005B2161">
        <w:trPr>
          <w:gridAfter w:val="1"/>
          <w:wAfter w:w="2055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52188" w:rsidRPr="00753238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652188" w:rsidRPr="00753238" w:rsidTr="005B2161">
        <w:trPr>
          <w:gridAfter w:val="1"/>
          <w:wAfter w:w="2055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652188" w:rsidRPr="00753238" w:rsidTr="005B2161">
        <w:trPr>
          <w:gridAfter w:val="1"/>
          <w:wAfter w:w="2055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52188" w:rsidRPr="00FE3A79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:rsidTr="00E203E2">
        <w:trPr>
          <w:gridAfter w:val="1"/>
          <w:wAfter w:w="2055" w:type="dxa"/>
          <w:trHeight w:val="700"/>
        </w:trPr>
        <w:tc>
          <w:tcPr>
            <w:tcW w:w="1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D16B77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16B7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E203E2" w:rsidRDefault="00652188" w:rsidP="00A502D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203E2">
              <w:rPr>
                <w:rFonts w:ascii="Sylfaen" w:hAnsi="Sylfaen"/>
                <w:sz w:val="20"/>
                <w:lang w:val="hy-AM"/>
              </w:rPr>
              <w:t>Ձմեռային բաջկոն</w:t>
            </w:r>
          </w:p>
        </w:tc>
        <w:tc>
          <w:tcPr>
            <w:tcW w:w="162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9C4883" w:rsidRDefault="00652188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2000</w:t>
            </w:r>
          </w:p>
        </w:tc>
        <w:tc>
          <w:tcPr>
            <w:tcW w:w="16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9C488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200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9C488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9C488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9C4883" w:rsidRDefault="00652188" w:rsidP="00A5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2000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9C4883" w:rsidRDefault="00652188" w:rsidP="00A5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2000</w:t>
            </w:r>
          </w:p>
        </w:tc>
      </w:tr>
      <w:tr w:rsidR="00652188" w:rsidRPr="00753238" w:rsidTr="00E203E2">
        <w:trPr>
          <w:gridAfter w:val="1"/>
          <w:wAfter w:w="2055" w:type="dxa"/>
          <w:trHeight w:val="220"/>
        </w:trPr>
        <w:tc>
          <w:tcPr>
            <w:tcW w:w="13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Pr="00D16B77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Pr="00E203E2" w:rsidRDefault="00652188" w:rsidP="00A502D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E203E2">
              <w:rPr>
                <w:rFonts w:ascii="Sylfaen" w:hAnsi="Sylfaen"/>
                <w:sz w:val="20"/>
                <w:lang w:val="hy-AM"/>
              </w:rPr>
              <w:t>Վերնաշապիկ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0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A5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000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A5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000</w:t>
            </w:r>
          </w:p>
        </w:tc>
      </w:tr>
      <w:tr w:rsidR="00652188" w:rsidRPr="00753238" w:rsidTr="005B2161">
        <w:trPr>
          <w:gridAfter w:val="1"/>
          <w:wAfter w:w="2055" w:type="dxa"/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2188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:rsidTr="005B2161">
        <w:trPr>
          <w:gridAfter w:val="1"/>
          <w:wAfter w:w="2055" w:type="dxa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52188" w:rsidRPr="00753238" w:rsidTr="005B2161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652188" w:rsidRPr="00753238" w:rsidTr="005B2161">
        <w:trPr>
          <w:gridAfter w:val="1"/>
          <w:wAfter w:w="2055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652188" w:rsidRPr="00753238" w:rsidTr="005B2161">
        <w:trPr>
          <w:gridAfter w:val="1"/>
          <w:wAfter w:w="2055" w:type="dxa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753238" w:rsidTr="005B2161">
        <w:trPr>
          <w:gridAfter w:val="1"/>
          <w:wAfter w:w="2055" w:type="dxa"/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52188" w:rsidRPr="00753238" w:rsidTr="005B2161">
        <w:trPr>
          <w:gridAfter w:val="1"/>
          <w:wAfter w:w="2055" w:type="dxa"/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:rsidTr="005B2161">
        <w:trPr>
          <w:gridAfter w:val="1"/>
          <w:wAfter w:w="2055" w:type="dxa"/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:rsidTr="005B2161">
        <w:trPr>
          <w:gridAfter w:val="1"/>
          <w:wAfter w:w="2055" w:type="dxa"/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591ED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652188" w:rsidRPr="00753238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652188" w:rsidRPr="00753238" w:rsidTr="005B2161">
        <w:trPr>
          <w:gridAfter w:val="1"/>
          <w:wAfter w:w="2055" w:type="dxa"/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652188" w:rsidRPr="00E203E2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652188" w:rsidRPr="00E203E2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E203E2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652188" w:rsidRPr="006423C6" w:rsidTr="005B2161">
        <w:trPr>
          <w:gridAfter w:val="1"/>
          <w:wAfter w:w="2055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6423C6" w:rsidRDefault="00652188" w:rsidP="0071357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203E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Պատվիրատուի կողմից պայմանագրի </w:t>
            </w:r>
            <w:r w:rsidRPr="006423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101EA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Sylfaen" w:hAnsi="Sylfaen" w:cs="Cambria Math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</w:t>
            </w:r>
            <w:r w:rsidRPr="00753238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</w:tr>
      <w:tr w:rsidR="00652188" w:rsidRPr="006423C6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6423C6" w:rsidTr="005B2161">
        <w:trPr>
          <w:gridAfter w:val="1"/>
          <w:wAfter w:w="2055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52188" w:rsidRPr="006423C6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52188" w:rsidRPr="00753238" w:rsidTr="005B2161">
        <w:trPr>
          <w:gridAfter w:val="1"/>
          <w:wAfter w:w="2055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52188" w:rsidRPr="006423C6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52188" w:rsidRPr="00753238" w:rsidTr="005B2161">
        <w:trPr>
          <w:gridAfter w:val="1"/>
          <w:wAfter w:w="2055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52188" w:rsidRPr="00753238" w:rsidTr="005B2161">
        <w:trPr>
          <w:gridAfter w:val="1"/>
          <w:wAfter w:w="2055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52188" w:rsidRPr="00753238" w:rsidTr="006423C6">
        <w:trPr>
          <w:gridAfter w:val="1"/>
          <w:wAfter w:w="2055" w:type="dxa"/>
          <w:trHeight w:val="45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E7050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աչիկ Թովմասյան ԱՁ</w:t>
            </w:r>
          </w:p>
        </w:tc>
        <w:tc>
          <w:tcPr>
            <w:tcW w:w="18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20"/>
                <w:lang w:val="hy-AM"/>
              </w:rPr>
              <w:t>Բ2096302909</w:t>
            </w:r>
          </w:p>
        </w:tc>
        <w:tc>
          <w:tcPr>
            <w:tcW w:w="1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6423C6" w:rsidRDefault="00652188" w:rsidP="00101EAD">
            <w:pPr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</w:pPr>
            <w:r w:rsidRPr="006423C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  <w:r w:rsidRPr="006423C6">
              <w:rPr>
                <w:rFonts w:ascii="Sylfaen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Pr="006423C6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02</w:t>
            </w:r>
            <w:r w:rsidRPr="006423C6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Pr="006423C6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2021</w:t>
            </w: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6423C6" w:rsidRDefault="00652188" w:rsidP="00530405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2000</w:t>
            </w:r>
          </w:p>
        </w:tc>
        <w:tc>
          <w:tcPr>
            <w:tcW w:w="20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Default="00652188" w:rsidP="00591EDC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2000</w:t>
            </w:r>
          </w:p>
        </w:tc>
      </w:tr>
      <w:tr w:rsidR="00652188" w:rsidRPr="00753238" w:rsidTr="006423C6">
        <w:trPr>
          <w:gridAfter w:val="1"/>
          <w:wAfter w:w="2055" w:type="dxa"/>
          <w:trHeight w:val="100"/>
        </w:trPr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591E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աչիկ Թովմասյան ԱՁ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Բ2096302909</w:t>
            </w:r>
          </w:p>
        </w:tc>
        <w:tc>
          <w:tcPr>
            <w:tcW w:w="152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Pr="006423C6" w:rsidRDefault="00652188" w:rsidP="00101EA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6423C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  <w:r w:rsidRPr="006423C6">
              <w:rPr>
                <w:rFonts w:ascii="Sylfaen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Pr="006423C6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02</w:t>
            </w:r>
            <w:r w:rsidRPr="006423C6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Pr="006423C6">
              <w:rPr>
                <w:rFonts w:ascii="Sylfaen" w:eastAsia="MS Mincho" w:hAnsi="Sylfaen" w:cs="MS Mincho"/>
                <w:b/>
                <w:sz w:val="14"/>
                <w:szCs w:val="14"/>
                <w:lang w:val="hy-AM"/>
              </w:rPr>
              <w:t>2021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530405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000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188" w:rsidRDefault="00652188" w:rsidP="00591EDC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3000</w:t>
            </w:r>
          </w:p>
        </w:tc>
      </w:tr>
      <w:tr w:rsidR="00652188" w:rsidRPr="00753238" w:rsidTr="005B2161">
        <w:trPr>
          <w:gridAfter w:val="1"/>
          <w:wAfter w:w="2055" w:type="dxa"/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188" w:rsidRPr="00753238" w:rsidTr="005B2161">
        <w:trPr>
          <w:gridAfter w:val="1"/>
          <w:wAfter w:w="2055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52188" w:rsidRPr="00591EDC" w:rsidTr="006423C6">
        <w:trPr>
          <w:trHeight w:val="260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E7050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753238" w:rsidRDefault="00652188" w:rsidP="00A5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աչիկ Թովմասյան ԱՁ</w:t>
            </w:r>
          </w:p>
        </w:tc>
        <w:tc>
          <w:tcPr>
            <w:tcW w:w="268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Default="00652188" w:rsidP="00956F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, ք. Երևան </w:t>
            </w:r>
          </w:p>
          <w:p w:rsidR="00652188" w:rsidRPr="00956FF2" w:rsidRDefault="00652188" w:rsidP="00956F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ենգավիթ 5փ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 57/1</w:t>
            </w:r>
            <w:r w:rsidRPr="00956F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</w:p>
          <w:p w:rsidR="00652188" w:rsidRPr="00753238" w:rsidRDefault="00652188" w:rsidP="00591E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6423C6" w:rsidRDefault="00652188" w:rsidP="00591EDC">
            <w:pPr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lang w:val="hy-AM"/>
              </w:rPr>
              <w:t>Art_tov@mail.ru</w:t>
            </w:r>
          </w:p>
        </w:tc>
        <w:tc>
          <w:tcPr>
            <w:tcW w:w="19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6423C6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56009277900</w:t>
            </w:r>
          </w:p>
        </w:tc>
        <w:tc>
          <w:tcPr>
            <w:tcW w:w="20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188" w:rsidRPr="006423C6" w:rsidRDefault="00652188" w:rsidP="006423C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32536577</w:t>
            </w:r>
          </w:p>
        </w:tc>
        <w:tc>
          <w:tcPr>
            <w:tcW w:w="2055" w:type="dxa"/>
            <w:vMerge w:val="restart"/>
            <w:vAlign w:val="center"/>
          </w:tcPr>
          <w:p w:rsidR="00652188" w:rsidRPr="00295B02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19333</w:t>
            </w:r>
          </w:p>
        </w:tc>
      </w:tr>
      <w:tr w:rsidR="00652188" w:rsidRPr="00591EDC" w:rsidTr="006423C6">
        <w:trPr>
          <w:trHeight w:val="110"/>
        </w:trPr>
        <w:tc>
          <w:tcPr>
            <w:tcW w:w="8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A502D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աչիկ Թովմասյան ԱՁ</w:t>
            </w:r>
          </w:p>
        </w:tc>
        <w:tc>
          <w:tcPr>
            <w:tcW w:w="268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Default="00652188" w:rsidP="00C641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Հ, ք. Երևան </w:t>
            </w:r>
          </w:p>
          <w:p w:rsidR="00652188" w:rsidRPr="00956FF2" w:rsidRDefault="00652188" w:rsidP="00C641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ենգավիթ 5փ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 57/1</w:t>
            </w:r>
            <w:r w:rsidRPr="00956FF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, </w:t>
            </w:r>
          </w:p>
          <w:p w:rsidR="00652188" w:rsidRPr="00956FF2" w:rsidRDefault="00652188" w:rsidP="00591E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Default="00652188" w:rsidP="00591EDC">
            <w:pPr>
              <w:jc w:val="center"/>
            </w:pPr>
            <w:r>
              <w:rPr>
                <w:rFonts w:ascii="Times New Roman" w:hAnsi="Times New Roman"/>
                <w:lang w:val="hy-AM"/>
              </w:rPr>
              <w:t>Art_tov@mail.ru</w:t>
            </w:r>
          </w:p>
        </w:tc>
        <w:tc>
          <w:tcPr>
            <w:tcW w:w="1981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591ED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5600927790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188" w:rsidRPr="00654657" w:rsidRDefault="00652188" w:rsidP="006546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2536577</w:t>
            </w:r>
          </w:p>
        </w:tc>
        <w:tc>
          <w:tcPr>
            <w:tcW w:w="2055" w:type="dxa"/>
            <w:vMerge/>
            <w:vAlign w:val="center"/>
          </w:tcPr>
          <w:p w:rsidR="0065218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591EDC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2188" w:rsidRPr="00591EDC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652188" w:rsidTr="005B21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55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591EDC" w:rsidRDefault="00652188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91ED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188" w:rsidRPr="0065218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2188" w:rsidRPr="001C20B4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652188" w:rsidTr="005B2161">
        <w:trPr>
          <w:gridAfter w:val="1"/>
          <w:wAfter w:w="2055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52188" w:rsidRPr="001C20B4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52188" w:rsidRPr="006423C6" w:rsidRDefault="00652188" w:rsidP="006423C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աչիկ Թովմասյան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»</w:t>
            </w:r>
            <w:r w:rsidRPr="006423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Ձ-ին</w:t>
            </w:r>
          </w:p>
        </w:tc>
      </w:tr>
      <w:tr w:rsidR="00652188" w:rsidRPr="0065218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2188" w:rsidRPr="001C20B4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652188" w:rsidRPr="001C20B4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188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1C20B4" w:rsidRDefault="00652188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1C20B4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C20B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52188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52188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:rsidTr="005B2161">
        <w:trPr>
          <w:gridAfter w:val="1"/>
          <w:wAfter w:w="2055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52188" w:rsidRPr="00753238" w:rsidTr="005B2161">
        <w:trPr>
          <w:gridAfter w:val="1"/>
          <w:wAfter w:w="2055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52188" w:rsidRPr="00753238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188" w:rsidRPr="00753238" w:rsidTr="005B2161">
        <w:trPr>
          <w:gridAfter w:val="1"/>
          <w:wAfter w:w="2055" w:type="dxa"/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52188" w:rsidRPr="00753238" w:rsidRDefault="00652188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188" w:rsidRPr="00753238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188" w:rsidRPr="00753238" w:rsidRDefault="00652188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188" w:rsidRPr="00244CED" w:rsidTr="005B2161">
        <w:trPr>
          <w:gridAfter w:val="1"/>
          <w:wAfter w:w="2055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52188" w:rsidRPr="00C641B9" w:rsidRDefault="00652188" w:rsidP="0071357C">
            <w:pPr>
              <w:tabs>
                <w:tab w:val="left" w:pos="1248"/>
              </w:tabs>
              <w:jc w:val="center"/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/>
              </w:rPr>
            </w:pPr>
            <w:r w:rsidRPr="00C641B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</w:t>
            </w:r>
            <w:r w:rsidRPr="00C641B9">
              <w:rPr>
                <w:rFonts w:ascii="Sylfaen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  <w:r w:rsidRPr="00C641B9">
              <w:rPr>
                <w:rFonts w:ascii="Sylfaen" w:eastAsia="MS Mincho" w:hAnsi="Sylfaen" w:cs="MS Mincho"/>
                <w:b/>
                <w:bCs/>
                <w:sz w:val="14"/>
                <w:szCs w:val="14"/>
                <w:lang w:val="hy-AM"/>
              </w:rPr>
              <w:t xml:space="preserve"> Արշակ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52188" w:rsidRPr="00C641B9" w:rsidRDefault="00652188" w:rsidP="0071357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641B9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+37477220728 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52188" w:rsidRPr="00C641B9" w:rsidRDefault="00652188" w:rsidP="0071357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641B9">
              <w:rPr>
                <w:rFonts w:ascii="Sylfaen" w:hAnsi="Sylfaen"/>
              </w:rPr>
              <w:t>alya.movsisyan@mail.ru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42FC9" w:rsidRDefault="00BA5C97" w:rsidP="00600AE8">
      <w:pPr>
        <w:tabs>
          <w:tab w:val="left" w:pos="1248"/>
        </w:tabs>
        <w:rPr>
          <w:rFonts w:ascii="Sylfaen" w:hAnsi="Sylfaen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642FC9">
        <w:rPr>
          <w:rFonts w:ascii="Sylfaen" w:hAnsi="Sylfaen"/>
          <w:b/>
          <w:bCs/>
          <w:sz w:val="18"/>
          <w:szCs w:val="14"/>
          <w:lang w:val="hy-AM"/>
        </w:rPr>
        <w:t>«Երևանի օլիմպիական հերթափոխի պետական մարզական քոլեջ»  ՊՈԱԿ</w:t>
      </w:r>
    </w:p>
    <w:sectPr w:rsidR="00613058" w:rsidRPr="00642FC9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DC" w:rsidRDefault="00591EDC">
      <w:r>
        <w:separator/>
      </w:r>
    </w:p>
  </w:endnote>
  <w:endnote w:type="continuationSeparator" w:id="0">
    <w:p w:rsidR="00591EDC" w:rsidRDefault="00591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EDC" w:rsidRDefault="0073532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1E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1EDC" w:rsidRDefault="00591ED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EDC" w:rsidRDefault="00591EDC" w:rsidP="00717888">
    <w:pPr>
      <w:pStyle w:val="aa"/>
      <w:framePr w:wrap="around" w:vAnchor="text" w:hAnchor="margin" w:xAlign="right" w:y="1"/>
      <w:rPr>
        <w:rStyle w:val="a9"/>
      </w:rPr>
    </w:pPr>
  </w:p>
  <w:p w:rsidR="00591EDC" w:rsidRDefault="00591ED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DC" w:rsidRDefault="00591EDC">
      <w:r>
        <w:separator/>
      </w:r>
    </w:p>
  </w:footnote>
  <w:footnote w:type="continuationSeparator" w:id="0">
    <w:p w:rsidR="00591EDC" w:rsidRDefault="00591EDC">
      <w:r>
        <w:continuationSeparator/>
      </w:r>
    </w:p>
  </w:footnote>
  <w:footnote w:id="1">
    <w:p w:rsidR="00591EDC" w:rsidRPr="00541A77" w:rsidRDefault="00591ED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652188" w:rsidRPr="00EB00B9" w:rsidRDefault="0065218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652188" w:rsidRPr="002D0BF6" w:rsidRDefault="00652188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652188" w:rsidRPr="00C868EC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52188" w:rsidRPr="0087136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188" w:rsidRPr="002D0BF6" w:rsidRDefault="00652188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hyphenationZone w:val="14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6721F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0B4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2618E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229F3"/>
    <w:rsid w:val="00530405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1EDC"/>
    <w:rsid w:val="00594970"/>
    <w:rsid w:val="005A05CF"/>
    <w:rsid w:val="005A17D3"/>
    <w:rsid w:val="005A66C0"/>
    <w:rsid w:val="005A7CDE"/>
    <w:rsid w:val="005B2161"/>
    <w:rsid w:val="005B30BE"/>
    <w:rsid w:val="005B3F86"/>
    <w:rsid w:val="005C39A0"/>
    <w:rsid w:val="005C3C84"/>
    <w:rsid w:val="005D0F4E"/>
    <w:rsid w:val="005E2F58"/>
    <w:rsid w:val="005E6B61"/>
    <w:rsid w:val="005F254D"/>
    <w:rsid w:val="00600AE8"/>
    <w:rsid w:val="00604A2D"/>
    <w:rsid w:val="00613058"/>
    <w:rsid w:val="0061512B"/>
    <w:rsid w:val="006214B1"/>
    <w:rsid w:val="00622A3A"/>
    <w:rsid w:val="00623E7B"/>
    <w:rsid w:val="00625505"/>
    <w:rsid w:val="0064019E"/>
    <w:rsid w:val="006423C6"/>
    <w:rsid w:val="00642FC9"/>
    <w:rsid w:val="00644FD7"/>
    <w:rsid w:val="00651536"/>
    <w:rsid w:val="00652188"/>
    <w:rsid w:val="00652B69"/>
    <w:rsid w:val="006538D5"/>
    <w:rsid w:val="00654657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7604"/>
    <w:rsid w:val="00735321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5228E"/>
    <w:rsid w:val="00871366"/>
    <w:rsid w:val="008723DE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B6A61"/>
    <w:rsid w:val="008C3DB4"/>
    <w:rsid w:val="008C7670"/>
    <w:rsid w:val="008D0B2F"/>
    <w:rsid w:val="008D652C"/>
    <w:rsid w:val="008D68A8"/>
    <w:rsid w:val="008D78D4"/>
    <w:rsid w:val="008E0890"/>
    <w:rsid w:val="008E6790"/>
    <w:rsid w:val="008F27A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56FF2"/>
    <w:rsid w:val="00960BDD"/>
    <w:rsid w:val="00963C65"/>
    <w:rsid w:val="009706C8"/>
    <w:rsid w:val="00975599"/>
    <w:rsid w:val="0098481B"/>
    <w:rsid w:val="00985DD2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641B9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C57B2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22DF"/>
    <w:rsid w:val="00DE6A21"/>
    <w:rsid w:val="00DF78B4"/>
    <w:rsid w:val="00E14174"/>
    <w:rsid w:val="00E14FB5"/>
    <w:rsid w:val="00E201F3"/>
    <w:rsid w:val="00E203E2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F3A91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link w:val="af8"/>
    <w:uiPriority w:val="34"/>
    <w:qFormat/>
    <w:rsid w:val="005312F6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1C20B4"/>
    <w:rPr>
      <w:rFonts w:ascii="Times Armenian" w:hAnsi="Times Armeni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312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20B4"/>
    <w:rPr>
      <w:rFonts w:ascii="Times Armenian" w:hAnsi="Times Armeni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EC26-C2F5-4C8D-BB5E-6F5087C2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37</Words>
  <Characters>4818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80</cp:revision>
  <cp:lastPrinted>2017-11-24T10:42:00Z</cp:lastPrinted>
  <dcterms:created xsi:type="dcterms:W3CDTF">2017-06-19T08:04:00Z</dcterms:created>
  <dcterms:modified xsi:type="dcterms:W3CDTF">2021-02-13T07:51:00Z</dcterms:modified>
</cp:coreProperties>
</file>